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A85" w14:textId="33030A60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2E9E0E5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3DF9A3D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2FF623B6" w14:textId="2FEB7659" w:rsidR="00234582" w:rsidRPr="00BE2432" w:rsidRDefault="00234582" w:rsidP="00234582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457D35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EC1D84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</w:t>
      </w:r>
      <w:r w:rsidR="00457D35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</w:t>
      </w:r>
      <w:r w:rsidR="0051395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3</w:t>
      </w:r>
      <w:r w:rsidR="00457D35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-0</w:t>
      </w:r>
      <w:r w:rsidR="00EC1D84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  <w:r w:rsidR="00457D35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</w:t>
      </w:r>
      <w:r w:rsidR="0051395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3</w:t>
      </w:r>
      <w:r w:rsidR="00457D35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202</w:t>
      </w:r>
      <w:r w:rsidR="00EC1D84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  <w:r w:rsidR="00457D35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</w:t>
      </w:r>
    </w:p>
    <w:p w14:paraId="4BD62D84" w14:textId="27AB4656" w:rsidR="00B77BB3" w:rsidRPr="00BE2432" w:rsidRDefault="00B77BB3" w:rsidP="00B77BB3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37088" behindDoc="0" locked="0" layoutInCell="1" allowOverlap="1" wp14:anchorId="267F8CDF" wp14:editId="064C1C6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29CF864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39136" behindDoc="0" locked="0" layoutInCell="1" allowOverlap="1" wp14:anchorId="30EB8480" wp14:editId="5646E27D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38112" behindDoc="0" locked="0" layoutInCell="1" allowOverlap="1" wp14:anchorId="786BB3E4" wp14:editId="56E133E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2138F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10E3E881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7E7C" w:rsidRPr="00C14A0D" w14:paraId="501D841C" w14:textId="77777777" w:rsidTr="00EC73CE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B63AC" w14:textId="77777777" w:rsidR="00357E7C" w:rsidRDefault="00357E7C" w:rsidP="00EC73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B89E9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693F9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757999D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CF413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6727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E0C60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57E7C" w:rsidRPr="00765CE1" w14:paraId="1569B15C" w14:textId="77777777" w:rsidTr="00EC73CE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1F9B8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5CFA1" w14:textId="37A0C431" w:rsidR="00357E7C" w:rsidRPr="00765CE1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</w:t>
            </w:r>
            <w:r w:rsidR="0051395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7F0A2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5A7729" w14:textId="77777777" w:rsidR="0051395E" w:rsidRDefault="0051395E" w:rsidP="007F0A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o</w:t>
            </w:r>
          </w:p>
          <w:p w14:paraId="7F0FC55D" w14:textId="5795ACA7" w:rsidR="0051395E" w:rsidRDefault="0051395E" w:rsidP="007F0A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4270DB27" w14:textId="6E744F41" w:rsidR="000C3E00" w:rsidRPr="002A3C7D" w:rsidRDefault="0051395E" w:rsidP="007F0A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</w:t>
            </w:r>
            <w:r w:rsidR="009C69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8B19DA" w14:textId="77777777" w:rsidR="0051395E" w:rsidRDefault="009C698F" w:rsidP="005139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51395E">
              <w:rPr>
                <w:rFonts w:ascii="Arial" w:hAnsi="Arial" w:cs="Arial"/>
                <w:sz w:val="20"/>
                <w:szCs w:val="20"/>
              </w:rPr>
              <w:t>Špagete bolonjez</w:t>
            </w:r>
          </w:p>
          <w:p w14:paraId="172A4B70" w14:textId="7EECA600" w:rsidR="004A3D11" w:rsidRPr="002A3C7D" w:rsidRDefault="0051395E" w:rsidP="005139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Zelena salata </w:t>
            </w:r>
            <w:r w:rsidR="000C3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E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D11"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CC727" w14:textId="59F2D9BB" w:rsidR="00357E7C" w:rsidRPr="002A3C7D" w:rsidRDefault="004A3D11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7D"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0F73D" w14:textId="69135FDB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389798D8" w14:textId="77777777" w:rsidTr="00EC73CE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5D3DE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DAD337" w14:textId="2D9353A9" w:rsidR="00357E7C" w:rsidRDefault="009C698F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</w:t>
            </w:r>
            <w:r w:rsidR="0051395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7F0A2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4A5D9D07" w14:textId="33FF2131" w:rsidR="007F0A2D" w:rsidRPr="000C3E00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torak</w:t>
            </w:r>
            <w:r w:rsidR="000C3E00" w:rsidRPr="000C3E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9AA3ED" w14:textId="0B7566A0" w:rsidR="009C698F" w:rsidRDefault="0051395E" w:rsidP="009C6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fna </w:t>
            </w:r>
          </w:p>
          <w:p w14:paraId="31EED18E" w14:textId="100BF8F3" w:rsidR="0051395E" w:rsidRDefault="0051395E" w:rsidP="009C698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lijeko </w:t>
            </w:r>
          </w:p>
          <w:p w14:paraId="3C31897E" w14:textId="268FBD06" w:rsidR="004A3D11" w:rsidRPr="002A3C7D" w:rsidRDefault="004A3D11" w:rsidP="001B3C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AA0E10" w14:textId="77777777" w:rsidR="0051395E" w:rsidRDefault="0051395E" w:rsidP="009C6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eći gulaš </w:t>
            </w:r>
          </w:p>
          <w:p w14:paraId="3925B536" w14:textId="38957521" w:rsidR="00357E7C" w:rsidRPr="002A3C7D" w:rsidRDefault="0051395E" w:rsidP="009C6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  <w:r w:rsidR="009C698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C698F" w:rsidRPr="002A3C7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732CA" w14:textId="4168F6F5" w:rsidR="00357E7C" w:rsidRPr="002A3C7D" w:rsidRDefault="000C3E00" w:rsidP="004A3D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44E2C" w14:textId="27514268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53DEDFBD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CF6C6A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438BE6" w14:textId="7C8D1030" w:rsidR="007F0A2D" w:rsidRDefault="009C698F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</w:t>
            </w:r>
            <w:r w:rsidR="0051395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727EDF18" w14:textId="126433D5" w:rsidR="009C698F" w:rsidRPr="00765CE1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F5AD75" w14:textId="42A1296A" w:rsidR="009C698F" w:rsidRDefault="0051395E" w:rsidP="000C3E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lo i marmelada </w:t>
            </w:r>
          </w:p>
          <w:p w14:paraId="3BBEAC23" w14:textId="03F9FC7F" w:rsidR="0051395E" w:rsidRDefault="0051395E" w:rsidP="000C3E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7413C4E5" w14:textId="2A99A8F6" w:rsidR="00234582" w:rsidRPr="002A3C7D" w:rsidRDefault="00234582" w:rsidP="002345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312F06" w14:textId="77777777" w:rsidR="0051395E" w:rsidRDefault="0051395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će trakice dinstane</w:t>
            </w:r>
          </w:p>
          <w:p w14:paraId="707836EF" w14:textId="7A1A6889" w:rsidR="0051395E" w:rsidRDefault="0051395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e krumpir</w:t>
            </w:r>
          </w:p>
          <w:p w14:paraId="53476345" w14:textId="2AD7FECA" w:rsidR="00357E7C" w:rsidRPr="002A3C7D" w:rsidRDefault="0051395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  <w:r w:rsidR="000C3E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42E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E7C" w:rsidRPr="002A3C7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81E9D" w14:textId="24EB4134" w:rsidR="00357E7C" w:rsidRPr="002A3C7D" w:rsidRDefault="0051395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oas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B50FD" w14:textId="736D4E32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012580DF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A29BB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D3E7D7" w14:textId="270EC44A" w:rsidR="007F0A2D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C1D84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1C5BA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C3E00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 w:rsidR="00EC1D84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  <w:p w14:paraId="7ABDEF14" w14:textId="04F11F97" w:rsidR="000C3E00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tvrtak</w:t>
            </w:r>
          </w:p>
          <w:p w14:paraId="1290CECA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9CEB5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E92096" w14:textId="77777777" w:rsidR="001C5BAE" w:rsidRDefault="001C5BA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ni jogurt</w:t>
            </w:r>
            <w:r w:rsidR="000C3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A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5BDFDB" w14:textId="290F3035" w:rsidR="004A3D11" w:rsidRPr="002A3C7D" w:rsidRDefault="001C5BA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ncere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ksi </w:t>
            </w:r>
            <w:r w:rsidR="002345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9605F2" w14:textId="77777777" w:rsidR="001C5BAE" w:rsidRDefault="001C5BA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ći rižot</w:t>
            </w:r>
          </w:p>
          <w:p w14:paraId="47A78FD4" w14:textId="27637595" w:rsidR="00665E06" w:rsidRPr="002A3C7D" w:rsidRDefault="001C5BA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  <w:r w:rsidR="000C3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5857F" w14:textId="58ED9C0C" w:rsidR="00357E7C" w:rsidRPr="002A3C7D" w:rsidRDefault="001C5BA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F0592" w14:textId="435DB9C4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085D4DC9" w14:textId="77777777" w:rsidTr="00EC73CE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D926D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5DF1A" w14:textId="4AB30250" w:rsidR="00F164FD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98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C1D8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9C698F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1C5BA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C698F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EC1D8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6142B91F" w14:textId="01B51732" w:rsidR="009C698F" w:rsidRPr="00765CE1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FBF49E" w14:textId="77777777" w:rsidR="001C5BAE" w:rsidRDefault="001C5BA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r</w:t>
            </w:r>
          </w:p>
          <w:p w14:paraId="13063EC6" w14:textId="0FC949A8" w:rsidR="001C5BAE" w:rsidRDefault="001C5BA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6AE048F8" w14:textId="16598326" w:rsidR="00C46E61" w:rsidRPr="002A3C7D" w:rsidRDefault="001C5BA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aj </w:t>
            </w:r>
            <w:r w:rsidR="009C69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E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E2CDA0" w14:textId="473C2057" w:rsidR="00234582" w:rsidRDefault="001C5BAE" w:rsidP="000C3E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irani riblj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B17DD3" w14:textId="484E1C32" w:rsidR="001C5BAE" w:rsidRDefault="001C5BAE" w:rsidP="000C3E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itva </w:t>
            </w:r>
          </w:p>
          <w:p w14:paraId="55DE59B6" w14:textId="3D8DF452" w:rsidR="009C698F" w:rsidRPr="002A3C7D" w:rsidRDefault="009C698F" w:rsidP="000C3E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490AE" w14:textId="21907E1B" w:rsidR="00357E7C" w:rsidRPr="002A3C7D" w:rsidRDefault="001C5BA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će </w:t>
            </w:r>
            <w:r w:rsidR="003D05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F3CD3" w14:textId="718FAB1A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E7DD77B" w14:textId="77777777" w:rsidR="00357E7C" w:rsidRPr="00BE2432" w:rsidRDefault="00357E7C" w:rsidP="00357E7C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22A7DF1A" wp14:editId="1D26A956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3CC0841E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47328" behindDoc="0" locked="0" layoutInCell="1" allowOverlap="1" wp14:anchorId="6F3B0741" wp14:editId="46923F9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39EBB80" wp14:editId="2B8C256C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E13FE" w14:textId="77777777" w:rsidR="007D7086" w:rsidRDefault="007D70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F34BEFB" w14:textId="77777777" w:rsidR="007D7086" w:rsidRDefault="007D70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33C879F" w14:textId="41EA181D" w:rsidR="00B77BB3" w:rsidRPr="00200EEA" w:rsidRDefault="00B77BB3" w:rsidP="00585C7E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EC1D84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9</w:t>
      </w:r>
      <w:r w:rsidR="007D5CA2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</w:t>
      </w:r>
      <w:r w:rsidR="001C5BA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3</w:t>
      </w:r>
      <w:r w:rsidR="007D5CA2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-1</w:t>
      </w:r>
      <w:r w:rsidR="00EC1D84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3</w:t>
      </w:r>
      <w:r w:rsidR="001C5BA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3</w:t>
      </w:r>
      <w:r w:rsidR="007D5CA2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202</w:t>
      </w:r>
      <w:r w:rsidR="00EC1D84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  <w:r w:rsidR="007D5CA2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</w:t>
      </w:r>
    </w:p>
    <w:p w14:paraId="16C8087E" w14:textId="4908BFFD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BA2579" w14:textId="77777777" w:rsidR="00B77BB3" w:rsidRDefault="00B77BB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2298CB" w14:textId="77777777" w:rsidR="008F5269" w:rsidRDefault="008F5269" w:rsidP="00D76A05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585C7E" w:rsidRPr="00C14A0D" w14:paraId="64A85AD3" w14:textId="77777777" w:rsidTr="00B51720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6C8856" w14:textId="77777777" w:rsidR="00585C7E" w:rsidRDefault="00585C7E" w:rsidP="00B51720">
            <w:pPr>
              <w:spacing w:after="0" w:line="240" w:lineRule="auto"/>
            </w:pPr>
            <w:bookmarkStart w:id="0" w:name="_Hlk128405214"/>
            <w:bookmarkStart w:id="1" w:name="_Hlk96075068"/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6EEEA" w14:textId="77777777" w:rsidR="00585C7E" w:rsidRPr="00C14A0D" w:rsidRDefault="00585C7E" w:rsidP="00B5172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F825CF" w14:textId="77777777" w:rsidR="00585C7E" w:rsidRDefault="00585C7E" w:rsidP="00B5172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ECF1C6A" w14:textId="77777777" w:rsidR="00585C7E" w:rsidRPr="00C14A0D" w:rsidRDefault="00585C7E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81E5E9" w14:textId="77777777" w:rsidR="00585C7E" w:rsidRPr="00C14A0D" w:rsidRDefault="00585C7E" w:rsidP="00B5172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5DD63D" w14:textId="77777777" w:rsidR="00585C7E" w:rsidRPr="00C14A0D" w:rsidRDefault="00585C7E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F0BDA6" w14:textId="77777777" w:rsidR="00585C7E" w:rsidRPr="00C14A0D" w:rsidRDefault="00585C7E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585C7E" w:rsidRPr="00765CE1" w14:paraId="74C7EE74" w14:textId="77777777" w:rsidTr="00B51720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B14278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964FE5" w14:textId="4A451798" w:rsidR="0094600B" w:rsidRDefault="00EC1D84" w:rsidP="00B5172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9</w:t>
            </w:r>
            <w:r w:rsidR="007D5CA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</w:t>
            </w:r>
            <w:r w:rsidR="001C5BA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7D5CA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104FCC10" w14:textId="7A581CE6" w:rsidR="000C3E00" w:rsidRPr="00765CE1" w:rsidRDefault="000C3E00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nedjeljak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3356B7" w14:textId="581AE401" w:rsidR="007D5CA2" w:rsidRDefault="001C5BAE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slo i marmelada </w:t>
            </w:r>
          </w:p>
          <w:p w14:paraId="1AA9D5DA" w14:textId="6C4CCDC9" w:rsidR="001C5BAE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kuruzni kruh</w:t>
            </w:r>
          </w:p>
          <w:p w14:paraId="597F7CA6" w14:textId="5ECDBA42" w:rsidR="001C5BAE" w:rsidRPr="002A3C7D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š </w:t>
            </w:r>
          </w:p>
          <w:p w14:paraId="710C75B6" w14:textId="77777777" w:rsidR="00585C7E" w:rsidRPr="002A3C7D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D75C91" w14:textId="77777777" w:rsidR="001C5BAE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eći rižoto</w:t>
            </w:r>
          </w:p>
          <w:p w14:paraId="1E40ECD8" w14:textId="70A6840F" w:rsidR="00585C7E" w:rsidRPr="002A3C7D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  <w:r w:rsidR="007D5C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0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C7E"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CAE639" w14:textId="23D6A7E5" w:rsidR="00585C7E" w:rsidRPr="002A3C7D" w:rsidRDefault="007D5CA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EEE4AE" w14:textId="7DAC79BA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3EED6684" w14:textId="77777777" w:rsidTr="00B51720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3D319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0B57D" w14:textId="3CE13475" w:rsidR="00585C7E" w:rsidRDefault="007D5CA2" w:rsidP="00B5172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</w:t>
            </w:r>
            <w:r w:rsidR="001C5BA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549642C4" w14:textId="536C7FFD" w:rsidR="000C3E00" w:rsidRPr="00765CE1" w:rsidRDefault="000C3E00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orak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527804" w14:textId="77777777" w:rsidR="007D5CA2" w:rsidRDefault="001C5BAE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b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irni namaz</w:t>
            </w:r>
          </w:p>
          <w:p w14:paraId="40BC1836" w14:textId="77777777" w:rsidR="001C5BAE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ni čaj</w:t>
            </w:r>
          </w:p>
          <w:p w14:paraId="1BE4C2EB" w14:textId="56B915C9" w:rsidR="001C5BAE" w:rsidRPr="002A3C7D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uh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9883E4" w14:textId="77777777" w:rsidR="001C5BAE" w:rsidRDefault="001C5BAE" w:rsidP="009460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eleć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šnice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 umaku</w:t>
            </w:r>
          </w:p>
          <w:p w14:paraId="0E50EAD9" w14:textId="671811F0" w:rsidR="000C3E00" w:rsidRPr="002A3C7D" w:rsidRDefault="001C5BAE" w:rsidP="00946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šo povrće </w:t>
            </w:r>
            <w:r w:rsidR="000C3E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E342A" w14:textId="25445A02" w:rsidR="00585C7E" w:rsidRPr="002A3C7D" w:rsidRDefault="000C3E00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  <w:p w14:paraId="403404FA" w14:textId="77777777" w:rsidR="00585C7E" w:rsidRPr="002A3C7D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FBCDE" w14:textId="5CC6D97E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171C8EF7" w14:textId="77777777" w:rsidTr="00B51720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2B5F0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3A1A2" w14:textId="52B1DD7A" w:rsidR="000C3E00" w:rsidRDefault="007D5CA2" w:rsidP="00B5172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</w:t>
            </w:r>
            <w:r w:rsidR="001C5BA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158A85D1" w14:textId="7EA7576F" w:rsidR="000C3E00" w:rsidRPr="00765CE1" w:rsidRDefault="000C3E00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ijeda 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98E92" w14:textId="700FA4EF" w:rsidR="007D5CA2" w:rsidRDefault="001C5BAE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latka kifla </w:t>
            </w:r>
          </w:p>
          <w:p w14:paraId="6CD3F330" w14:textId="749C8EA4" w:rsidR="0094600B" w:rsidRPr="002A3C7D" w:rsidRDefault="007D5CA2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lijeko </w:t>
            </w:r>
            <w:r w:rsidR="000C3E0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0142B8" w14:textId="2B853D6A" w:rsidR="000C3E00" w:rsidRDefault="001C5BAE" w:rsidP="000C3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Njoki bolonjez</w:t>
            </w:r>
          </w:p>
          <w:p w14:paraId="7994DA1C" w14:textId="7B912F5B" w:rsidR="001C5BAE" w:rsidRDefault="001C5BAE" w:rsidP="000C3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Salata </w:t>
            </w:r>
          </w:p>
          <w:p w14:paraId="69ACF1C3" w14:textId="77777777" w:rsidR="000C3E00" w:rsidRPr="002A3C7D" w:rsidRDefault="000C3E00" w:rsidP="000C3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176363" w14:textId="776211B5" w:rsidR="00585C7E" w:rsidRPr="002A3C7D" w:rsidRDefault="00585C7E" w:rsidP="00B5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CAC0C" w14:textId="77777777" w:rsidR="00585C7E" w:rsidRPr="002A3C7D" w:rsidRDefault="00585C7E" w:rsidP="00B5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C7D">
              <w:rPr>
                <w:rFonts w:ascii="Arial" w:hAnsi="Arial" w:cs="Arial"/>
                <w:sz w:val="20"/>
                <w:szCs w:val="20"/>
              </w:rPr>
              <w:t xml:space="preserve">                      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713574" w14:textId="5392999A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2A79CDBB" w14:textId="77777777" w:rsidTr="00B51720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A55BD1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FCB6EC" w14:textId="3803D5A0" w:rsidR="00585C7E" w:rsidRDefault="007D5CA2" w:rsidP="00EC1D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C1D84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1C5BAE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EC1D8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349ED9A6" w14:textId="4791EABC" w:rsidR="000C3E00" w:rsidRPr="00357E7C" w:rsidRDefault="000C3E00" w:rsidP="00B51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690251D3" w14:textId="77777777" w:rsidR="00585C7E" w:rsidRPr="00765CE1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C4FFFF" w14:textId="0AF43FD5" w:rsidR="007D5CA2" w:rsidRDefault="001C5BAE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enka topljeni sir</w:t>
            </w:r>
          </w:p>
          <w:p w14:paraId="57417D0F" w14:textId="26B7C418" w:rsidR="001C5BAE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20519CC0" w14:textId="7D95F558" w:rsidR="001C5BAE" w:rsidRPr="002A3C7D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š </w:t>
            </w:r>
          </w:p>
          <w:p w14:paraId="44204043" w14:textId="77777777" w:rsidR="00585C7E" w:rsidRPr="002A3C7D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B2EF77" w14:textId="77777777" w:rsidR="001C5BAE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će kockice i pura</w:t>
            </w:r>
          </w:p>
          <w:p w14:paraId="49403333" w14:textId="559245CA" w:rsidR="00585C7E" w:rsidRPr="002A3C7D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kla </w:t>
            </w:r>
            <w:r w:rsidR="007D5C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C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90C2F" w14:textId="1E4A21C7" w:rsidR="00585C7E" w:rsidRPr="002A3C7D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54D0C" w14:textId="3A1B9930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08AFA2B6" w14:textId="77777777" w:rsidTr="00B51720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648E4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B71105" w14:textId="2605BD7C" w:rsidR="00585C7E" w:rsidRPr="00357E7C" w:rsidRDefault="007D5CA2" w:rsidP="000C3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C1D84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1C5BAE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EC1D8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4A14BD84" w14:textId="77777777" w:rsidR="00585C7E" w:rsidRPr="00765CE1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E7C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175384" w14:textId="77777777" w:rsidR="001C5BAE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qu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nflak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E22426" w14:textId="5C974984" w:rsidR="0094600B" w:rsidRPr="002A3C7D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lijeko </w:t>
            </w:r>
            <w:r w:rsidR="007D5C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0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C7FFCF" w14:textId="77777777" w:rsidR="001C5BAE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lji štapići</w:t>
            </w:r>
          </w:p>
          <w:p w14:paraId="36A75BCF" w14:textId="21EBDADF" w:rsidR="0094600B" w:rsidRPr="002A3C7D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pinat </w:t>
            </w:r>
            <w:r w:rsidR="009460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79E891" w14:textId="6BDADD7E" w:rsidR="00585C7E" w:rsidRPr="002A3C7D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o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DBF0BF" w14:textId="4FD0A406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B157BB9" w14:textId="77777777" w:rsidR="00D76A05" w:rsidRDefault="00D76A05" w:rsidP="00D76A05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FA77815" w14:textId="0663E8FE" w:rsidR="0057294C" w:rsidRPr="00CE547B" w:rsidRDefault="006F38DD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0A4BA9CA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</w:p>
    <w:p w14:paraId="443E1481" w14:textId="13EF21D1" w:rsidR="00D76A05" w:rsidRPr="00585C7E" w:rsidRDefault="00551F13" w:rsidP="00585C7E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26848" behindDoc="0" locked="0" layoutInCell="1" allowOverlap="1" wp14:anchorId="232EED14" wp14:editId="5A49EECE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615B4D2B" wp14:editId="06AC5FE3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bookmarkEnd w:id="1"/>
    <w:p w14:paraId="139B44A4" w14:textId="2E03DEBD" w:rsidR="008F5269" w:rsidRDefault="008F5269" w:rsidP="00D76A05"/>
    <w:p w14:paraId="1F0E743E" w14:textId="77777777" w:rsidR="00DE1365" w:rsidRDefault="00DE1365" w:rsidP="00CE7014">
      <w:pPr>
        <w:rPr>
          <w:rFonts w:ascii="Times New Roman" w:eastAsia="SimSun" w:hAnsi="Times New Roman" w:cs="Times New Roman"/>
          <w:lang w:eastAsia="zh-CN"/>
        </w:rPr>
      </w:pPr>
    </w:p>
    <w:p w14:paraId="330554D1" w14:textId="77777777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240CA15" w14:textId="7A956729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DCE8344" w14:textId="30ED28FE" w:rsidR="007C3AE1" w:rsidRPr="00200EEA" w:rsidRDefault="007C3AE1" w:rsidP="007C3AE1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875AF6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1</w:t>
      </w:r>
      <w:r w:rsidR="00EC1D84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  <w:r w:rsidR="00875AF6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</w:t>
      </w:r>
      <w:r w:rsidR="001C5BA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3</w:t>
      </w:r>
      <w:r w:rsidR="00875AF6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-2</w:t>
      </w:r>
      <w:r w:rsidR="00EC1D84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875AF6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</w:t>
      </w:r>
      <w:r w:rsidR="001C5BA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3</w:t>
      </w:r>
      <w:r w:rsidR="00875AF6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202</w:t>
      </w:r>
      <w:r w:rsidR="00EC1D84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</w:p>
    <w:p w14:paraId="50A38070" w14:textId="2B831BEF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FD37218" w14:textId="4DCCED7E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B811026" w14:textId="6EA5A6CB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3FC9C6D" w14:textId="77777777" w:rsidR="00432FC4" w:rsidRDefault="00432FC4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BE2432" w:rsidRPr="00C14A0D" w14:paraId="6484C9DE" w14:textId="77777777" w:rsidTr="00E86443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556B4E" w14:textId="77777777" w:rsidR="00BE2432" w:rsidRDefault="00BE2432" w:rsidP="00E8644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025F95" w14:textId="77777777" w:rsidR="00BE2432" w:rsidRPr="00C14A0D" w:rsidRDefault="00BE2432" w:rsidP="00E8644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9C592" w14:textId="77777777" w:rsidR="00BE2432" w:rsidRDefault="00BE2432" w:rsidP="00E8644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2BD6834" w14:textId="77777777" w:rsidR="00BE2432" w:rsidRPr="00C14A0D" w:rsidRDefault="00BE2432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535787" w14:textId="77777777" w:rsidR="00BE2432" w:rsidRPr="00C14A0D" w:rsidRDefault="00BE2432" w:rsidP="00E8644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519835" w14:textId="77777777" w:rsidR="00BE2432" w:rsidRPr="00C14A0D" w:rsidRDefault="00BE2432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48EBA5" w14:textId="77777777" w:rsidR="00BE2432" w:rsidRPr="00C14A0D" w:rsidRDefault="00BE2432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E2432" w:rsidRPr="00765CE1" w14:paraId="37657098" w14:textId="77777777" w:rsidTr="00E86443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13AF0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1DF51B" w14:textId="296F4371" w:rsidR="00BE2432" w:rsidRDefault="00875AF6" w:rsidP="00E8644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</w:t>
            </w:r>
            <w:r w:rsidR="001C5BA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427EFB9A" w14:textId="67124867" w:rsidR="00981A2A" w:rsidRPr="00765CE1" w:rsidRDefault="00981A2A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473085" w14:textId="68AF1A5A" w:rsidR="00875AF6" w:rsidRDefault="008665E0" w:rsidP="00AA6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092DBB8" w14:textId="6F1546D3" w:rsidR="008665E0" w:rsidRDefault="008665E0" w:rsidP="00AA6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0D05152B" w14:textId="71708F40" w:rsidR="008665E0" w:rsidRDefault="008665E0" w:rsidP="00AA6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lijeko </w:t>
            </w:r>
          </w:p>
          <w:p w14:paraId="01B76973" w14:textId="1953BB78" w:rsidR="00AA6C2C" w:rsidRPr="002A3C7D" w:rsidRDefault="00AA6C2C" w:rsidP="00875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E04B3F" w14:textId="77777777" w:rsidR="008665E0" w:rsidRDefault="00F24D4A" w:rsidP="008665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8665E0">
              <w:rPr>
                <w:rFonts w:ascii="Arial" w:hAnsi="Arial" w:cs="Arial"/>
                <w:sz w:val="20"/>
                <w:szCs w:val="20"/>
              </w:rPr>
              <w:t xml:space="preserve">Špageti bolonjez </w:t>
            </w:r>
          </w:p>
          <w:p w14:paraId="7BE8F676" w14:textId="1A0397B1" w:rsidR="00BE2432" w:rsidRPr="002A3C7D" w:rsidRDefault="008665E0" w:rsidP="008665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Salata </w:t>
            </w:r>
            <w:r w:rsidR="00C25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432"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4405BA" w14:textId="60C37E53" w:rsidR="00BE2432" w:rsidRPr="002A3C7D" w:rsidRDefault="00F24D4A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C89F5" w14:textId="12314F00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432" w:rsidRPr="00765CE1" w14:paraId="3466553F" w14:textId="77777777" w:rsidTr="00E86443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D42F9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F1670" w14:textId="6BF2AD30" w:rsidR="00BE2432" w:rsidRPr="00765CE1" w:rsidRDefault="00875AF6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</w:t>
            </w:r>
            <w:r w:rsidR="001C5BA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BE2432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09045D" w14:textId="26C99556" w:rsidR="005F7F2C" w:rsidRDefault="008665E0" w:rsidP="00F24D4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ni jogurt </w:t>
            </w:r>
          </w:p>
          <w:p w14:paraId="1E72D2EB" w14:textId="44A9E48E" w:rsidR="008665E0" w:rsidRDefault="008665E0" w:rsidP="00F24D4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ancerea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eksi</w:t>
            </w:r>
          </w:p>
          <w:p w14:paraId="44B20768" w14:textId="77777777" w:rsidR="008665E0" w:rsidRDefault="008665E0" w:rsidP="00F24D4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79FE17B" w14:textId="0FF10444" w:rsidR="00C25174" w:rsidRPr="00C25174" w:rsidRDefault="00C25174" w:rsidP="00C2517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32C491" w14:textId="61B0FF33" w:rsidR="005F7F2C" w:rsidRDefault="003A133B" w:rsidP="00F24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ete</w:t>
            </w:r>
            <w:bookmarkStart w:id="2" w:name="_GoBack"/>
            <w:bookmarkEnd w:id="2"/>
            <w:r w:rsidR="008665E0">
              <w:rPr>
                <w:rFonts w:ascii="Arial" w:hAnsi="Arial" w:cs="Arial"/>
                <w:sz w:val="20"/>
                <w:szCs w:val="20"/>
              </w:rPr>
              <w:t xml:space="preserve"> u toću</w:t>
            </w:r>
          </w:p>
          <w:p w14:paraId="16C3419B" w14:textId="621E4E46" w:rsidR="008665E0" w:rsidRDefault="008665E0" w:rsidP="00F24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e</w:t>
            </w:r>
          </w:p>
          <w:p w14:paraId="5EC7C1A2" w14:textId="6FBFE5D7" w:rsidR="008665E0" w:rsidRPr="002A3C7D" w:rsidRDefault="008665E0" w:rsidP="00F24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  <w:p w14:paraId="508AA79F" w14:textId="77777777" w:rsidR="00BE2432" w:rsidRPr="002A3C7D" w:rsidRDefault="00BE2432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3E4AD7" w14:textId="12EC625D" w:rsidR="005F7F2C" w:rsidRDefault="008665E0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Štrude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išnja </w:t>
            </w:r>
          </w:p>
          <w:p w14:paraId="724D69D5" w14:textId="2FF76DDC" w:rsidR="00BE2432" w:rsidRPr="002A3C7D" w:rsidRDefault="00F24D4A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EE1FFE0" w14:textId="77777777" w:rsidR="00BE2432" w:rsidRPr="002A3C7D" w:rsidRDefault="00BE2432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21F2A4" w14:textId="08B07E28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432" w:rsidRPr="00765CE1" w14:paraId="6630E7D3" w14:textId="77777777" w:rsidTr="00E8644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1194B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4300E" w14:textId="4BA42EAD" w:rsidR="00BE2432" w:rsidRPr="00765CE1" w:rsidRDefault="00875AF6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</w:t>
            </w:r>
            <w:r w:rsidR="001C5BA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BE2432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312F5D" w14:textId="77777777" w:rsidR="008665E0" w:rsidRDefault="008665E0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slo i marmelada </w:t>
            </w:r>
          </w:p>
          <w:p w14:paraId="00D2F757" w14:textId="752BA727" w:rsidR="008665E0" w:rsidRDefault="008665E0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7FB55459" w14:textId="1495E457" w:rsidR="00F24D4A" w:rsidRPr="002A3C7D" w:rsidRDefault="008665E0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Čaj </w:t>
            </w:r>
            <w:r w:rsidR="00F24D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5456AD" w14:textId="5A5B0833" w:rsidR="005F7F2C" w:rsidRDefault="008665E0" w:rsidP="00AA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čeni batak /zabatak </w:t>
            </w:r>
          </w:p>
          <w:p w14:paraId="715662EB" w14:textId="0B06E6AA" w:rsidR="008665E0" w:rsidRDefault="008665E0" w:rsidP="00AA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šo povrće </w:t>
            </w:r>
          </w:p>
          <w:p w14:paraId="167B3FB7" w14:textId="7622D2B2" w:rsidR="00ED0300" w:rsidRPr="002A3C7D" w:rsidRDefault="00ED0300" w:rsidP="00853C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7FB04" w14:textId="2AE32661" w:rsidR="00BE2432" w:rsidRPr="002A3C7D" w:rsidRDefault="005F7F2C" w:rsidP="002A3C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C1D8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665E0">
              <w:rPr>
                <w:rFonts w:ascii="Arial" w:hAnsi="Arial" w:cs="Arial"/>
                <w:sz w:val="20"/>
                <w:szCs w:val="20"/>
              </w:rPr>
              <w:t xml:space="preserve">Voće </w:t>
            </w:r>
            <w:r w:rsidR="003D05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759063" w14:textId="75E47F1F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432" w:rsidRPr="00765CE1" w14:paraId="38BD2B4A" w14:textId="77777777" w:rsidTr="00C642E5">
        <w:trPr>
          <w:trHeight w:val="125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3A7CE3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C32F32" w14:textId="77777777" w:rsidR="00357E7C" w:rsidRDefault="00357E7C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93A8DC" w14:textId="488EB08A" w:rsidR="00BE2432" w:rsidRPr="00357E7C" w:rsidRDefault="00EC1D84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875AF6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1C5BA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75AF6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7688139D" w14:textId="077AF565" w:rsidR="00357E7C" w:rsidRPr="00357E7C" w:rsidRDefault="00E0588E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="00357E7C" w:rsidRPr="00357E7C">
              <w:rPr>
                <w:rFonts w:ascii="Arial" w:hAnsi="Arial" w:cs="Arial"/>
                <w:b/>
                <w:sz w:val="18"/>
                <w:szCs w:val="18"/>
              </w:rPr>
              <w:t>etvrtak</w:t>
            </w:r>
          </w:p>
          <w:p w14:paraId="56CF6D6C" w14:textId="77777777" w:rsidR="00432FC4" w:rsidRPr="00357E7C" w:rsidRDefault="00432FC4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D61E9B" w14:textId="4FC1BF29" w:rsidR="00432FC4" w:rsidRPr="00765CE1" w:rsidRDefault="00432FC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896B8" w14:textId="77777777" w:rsidR="00C25174" w:rsidRDefault="008665E0" w:rsidP="00C2517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rezak salama</w:t>
            </w:r>
          </w:p>
          <w:p w14:paraId="54E5BFE8" w14:textId="5648BC23" w:rsidR="008665E0" w:rsidRDefault="008665E0" w:rsidP="00C25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2CF6B1AC" w14:textId="650D1FCC" w:rsidR="008665E0" w:rsidRPr="002A3C7D" w:rsidRDefault="008665E0" w:rsidP="00C25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š</w:t>
            </w:r>
            <w:proofErr w:type="spellEnd"/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B9A240" w14:textId="77777777" w:rsidR="008665E0" w:rsidRDefault="008665E0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ž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 kobasicama </w:t>
            </w:r>
          </w:p>
          <w:p w14:paraId="72EE6B47" w14:textId="10762ACD" w:rsidR="00ED0300" w:rsidRPr="002A3C7D" w:rsidRDefault="008665E0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  <w:r w:rsidR="00F24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3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967895" w14:textId="2355CCA1" w:rsidR="00BE2432" w:rsidRPr="002A3C7D" w:rsidRDefault="00ED0300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9CB44A" w14:textId="59EDCA1C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432" w:rsidRPr="00765CE1" w14:paraId="6ED954A3" w14:textId="77777777" w:rsidTr="00E86443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27665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AD4960" w14:textId="16DA16B4" w:rsidR="00357E7C" w:rsidRDefault="00EC1D84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75AF6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1C5BA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75AF6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46F4E997" w14:textId="7CC8DCB9" w:rsidR="00C25174" w:rsidRPr="00765CE1" w:rsidRDefault="00C2517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785D14" w14:textId="55AA522E" w:rsidR="00F24D4A" w:rsidRDefault="00F24D4A" w:rsidP="005F7F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proofErr w:type="spellStart"/>
            <w:r w:rsidR="005F7F2C">
              <w:rPr>
                <w:rFonts w:ascii="Arial" w:hAnsi="Arial" w:cs="Arial"/>
                <w:sz w:val="20"/>
                <w:szCs w:val="20"/>
              </w:rPr>
              <w:t>Abc</w:t>
            </w:r>
            <w:proofErr w:type="spellEnd"/>
            <w:r w:rsidR="005F7F2C">
              <w:rPr>
                <w:rFonts w:ascii="Arial" w:hAnsi="Arial" w:cs="Arial"/>
                <w:sz w:val="20"/>
                <w:szCs w:val="20"/>
              </w:rPr>
              <w:t xml:space="preserve"> sirni namaz </w:t>
            </w:r>
          </w:p>
          <w:p w14:paraId="06544D15" w14:textId="73683816" w:rsidR="005F7F2C" w:rsidRDefault="00F24D4A" w:rsidP="00C251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="005F7F2C"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18B2B904" w14:textId="2BCADE0B" w:rsidR="00C25174" w:rsidRPr="002A3C7D" w:rsidRDefault="005F7F2C" w:rsidP="00C251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Čaj </w:t>
            </w:r>
            <w:r w:rsidR="00F24D4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6E773D" w14:textId="6087A5C0" w:rsidR="00F24D4A" w:rsidRDefault="008665E0" w:rsidP="00527C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jesten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polit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EEA292" w14:textId="43414881" w:rsidR="008665E0" w:rsidRDefault="008665E0" w:rsidP="00527C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  <w:p w14:paraId="173DBE93" w14:textId="63AF1810" w:rsidR="00C642E5" w:rsidRPr="002A3C7D" w:rsidRDefault="00C642E5" w:rsidP="00527C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C4D81B" w14:textId="7A059498" w:rsidR="00BE2432" w:rsidRPr="002A3C7D" w:rsidRDefault="008665E0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ni prstić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A36152" w14:textId="126F8C23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290E6DB" w14:textId="77777777" w:rsidR="00BE2432" w:rsidRPr="00CE547B" w:rsidRDefault="00BE2432" w:rsidP="00BE2432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2992" behindDoc="0" locked="0" layoutInCell="1" allowOverlap="1" wp14:anchorId="3D81BDDD" wp14:editId="355DA59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2BF519EE" w14:textId="77777777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5040" behindDoc="0" locked="0" layoutInCell="1" allowOverlap="1" wp14:anchorId="64A79289" wp14:editId="0BAD8071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1A252D65" wp14:editId="1F4B33F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7307B" w14:textId="3019FC53" w:rsidR="008C1F10" w:rsidRDefault="008C1F10" w:rsidP="008C1F1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FF1D191" w14:textId="4B818BC1" w:rsidR="00F24D4A" w:rsidRDefault="00F24D4A" w:rsidP="008C1F1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3DB4FBE" w14:textId="4F8F03B0" w:rsidR="00F24D4A" w:rsidRDefault="00F24D4A" w:rsidP="008C1F1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9FEA383" w14:textId="77777777" w:rsidR="008C1F10" w:rsidRDefault="008C1F10" w:rsidP="008C1F1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4F0860A" w14:textId="77777777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A5331E2" w14:textId="77777777" w:rsidR="00BE2432" w:rsidRDefault="00BE2432" w:rsidP="00BE2432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4161B8C3" w14:textId="77900BF9" w:rsidR="00965C2D" w:rsidRPr="00200EEA" w:rsidRDefault="00965C2D" w:rsidP="00965C2D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</w:t>
      </w:r>
      <w:r w:rsidR="00EC1D84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3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3-2</w:t>
      </w:r>
      <w:r w:rsidR="00EC1D84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7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3.202</w:t>
      </w:r>
      <w:r w:rsidR="00EC1D84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</w:p>
    <w:p w14:paraId="5CF9DACB" w14:textId="77777777" w:rsidR="00965C2D" w:rsidRDefault="00965C2D" w:rsidP="00965C2D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84B824C" w14:textId="77777777" w:rsidR="00965C2D" w:rsidRDefault="00965C2D" w:rsidP="00965C2D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3D294AD" w14:textId="77777777" w:rsidR="00965C2D" w:rsidRDefault="00965C2D" w:rsidP="00965C2D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09E5616" w14:textId="77777777" w:rsidR="00965C2D" w:rsidRDefault="00965C2D" w:rsidP="00965C2D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965C2D" w:rsidRPr="00C14A0D" w14:paraId="1282A73E" w14:textId="77777777" w:rsidTr="00EF6EDD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596E66" w14:textId="77777777" w:rsidR="00965C2D" w:rsidRDefault="00965C2D" w:rsidP="00EF6ED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ED01D1" w14:textId="77777777" w:rsidR="00965C2D" w:rsidRPr="00C14A0D" w:rsidRDefault="00965C2D" w:rsidP="00EF6ED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6B82B1" w14:textId="77777777" w:rsidR="00965C2D" w:rsidRDefault="00965C2D" w:rsidP="00EF6ED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C81C35A" w14:textId="77777777" w:rsidR="00965C2D" w:rsidRPr="00C14A0D" w:rsidRDefault="00965C2D" w:rsidP="00EF6ED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3021B3" w14:textId="77777777" w:rsidR="00965C2D" w:rsidRPr="00C14A0D" w:rsidRDefault="00965C2D" w:rsidP="00EF6ED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8986E1" w14:textId="77777777" w:rsidR="00965C2D" w:rsidRPr="00C14A0D" w:rsidRDefault="00965C2D" w:rsidP="00EF6ED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0817B7" w14:textId="77777777" w:rsidR="00965C2D" w:rsidRPr="00C14A0D" w:rsidRDefault="00965C2D" w:rsidP="00EF6ED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965C2D" w:rsidRPr="00765CE1" w14:paraId="3391FCA3" w14:textId="77777777" w:rsidTr="00EF6EDD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56AE3F" w14:textId="77777777" w:rsidR="00965C2D" w:rsidRPr="00765CE1" w:rsidRDefault="00965C2D" w:rsidP="00EF6E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676D9E" w14:textId="4C2EEE82" w:rsidR="00965C2D" w:rsidRDefault="00965C2D" w:rsidP="00EF6ED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3.202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13E53239" w14:textId="77777777" w:rsidR="00965C2D" w:rsidRPr="00765CE1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A8B575" w14:textId="4B392652" w:rsidR="00965C2D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Čokoladna krafna </w:t>
            </w:r>
          </w:p>
          <w:p w14:paraId="6A7FFD8A" w14:textId="089EDB88" w:rsidR="00965C2D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ni čaj </w:t>
            </w:r>
          </w:p>
          <w:p w14:paraId="2346140F" w14:textId="77777777" w:rsidR="00965C2D" w:rsidRPr="002A3C7D" w:rsidRDefault="00965C2D" w:rsidP="00EF6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3294ED" w14:textId="77777777" w:rsidR="00965C2D" w:rsidRDefault="00965C2D" w:rsidP="00EF6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Varivo od piletine  </w:t>
            </w:r>
            <w:r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89E347" w14:textId="67344191" w:rsidR="00965C2D" w:rsidRPr="002A3C7D" w:rsidRDefault="00965C2D" w:rsidP="00EF6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E0C2F4" w14:textId="77777777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A3F244" w14:textId="77777777" w:rsidR="00965C2D" w:rsidRPr="00765CE1" w:rsidRDefault="00965C2D" w:rsidP="00EF6E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5C2D" w:rsidRPr="00765CE1" w14:paraId="7C6DB16A" w14:textId="77777777" w:rsidTr="00EF6EDD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95BC34" w14:textId="77777777" w:rsidR="00965C2D" w:rsidRPr="00765CE1" w:rsidRDefault="00965C2D" w:rsidP="00EF6E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61D934" w14:textId="7CE8F47A" w:rsidR="00965C2D" w:rsidRPr="00765CE1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3.202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221FE1" w14:textId="4B9C6A71" w:rsidR="00965C2D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slo i med </w:t>
            </w:r>
          </w:p>
          <w:p w14:paraId="4AAC3C21" w14:textId="17A3D189" w:rsidR="00965C2D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54FBBA28" w14:textId="0BAFC1B7" w:rsidR="00965C2D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čaj</w:t>
            </w:r>
          </w:p>
          <w:p w14:paraId="472DE6EF" w14:textId="77777777" w:rsidR="00965C2D" w:rsidRPr="00C25174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470129" w14:textId="77777777" w:rsidR="00965C2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ći gulaš</w:t>
            </w:r>
          </w:p>
          <w:p w14:paraId="562AC42B" w14:textId="4242E86E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 </w:t>
            </w:r>
          </w:p>
          <w:p w14:paraId="41B484EE" w14:textId="77777777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C7A19" w14:textId="1465F971" w:rsidR="00965C2D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  <w:p w14:paraId="07C4F08B" w14:textId="77777777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94CC7B5" w14:textId="77777777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9641F9" w14:textId="77777777" w:rsidR="00965C2D" w:rsidRPr="00765CE1" w:rsidRDefault="00965C2D" w:rsidP="00EF6E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5C2D" w:rsidRPr="00765CE1" w14:paraId="5B251FC0" w14:textId="77777777" w:rsidTr="00EF6EDD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3C260C" w14:textId="77777777" w:rsidR="00965C2D" w:rsidRPr="00765CE1" w:rsidRDefault="00965C2D" w:rsidP="00EF6E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8C6702" w14:textId="6FA89B00" w:rsidR="00965C2D" w:rsidRPr="00765CE1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3.202</w:t>
            </w:r>
            <w:r w:rsidR="00EC1D8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3E5DB9" w14:textId="77777777" w:rsidR="00965C2D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rezak</w:t>
            </w:r>
          </w:p>
          <w:p w14:paraId="32704714" w14:textId="3DE9BC07" w:rsidR="00965C2D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blica</w:t>
            </w:r>
          </w:p>
          <w:p w14:paraId="564AF4A6" w14:textId="5FA890D9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Čaj 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AD9D18" w14:textId="383F49EB" w:rsidR="00965C2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ći rižoto</w:t>
            </w:r>
          </w:p>
          <w:p w14:paraId="72A78E5D" w14:textId="7F8F6632" w:rsidR="00965C2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  <w:p w14:paraId="1A7064C8" w14:textId="77777777" w:rsidR="00965C2D" w:rsidRPr="002A3C7D" w:rsidRDefault="00965C2D" w:rsidP="00EF6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D715EF" w14:textId="2D481C21" w:rsidR="00965C2D" w:rsidRPr="002A3C7D" w:rsidRDefault="00965C2D" w:rsidP="00EF6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16464" w14:textId="77777777" w:rsidR="00965C2D" w:rsidRPr="00765CE1" w:rsidRDefault="00965C2D" w:rsidP="00EF6E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5C2D" w:rsidRPr="00765CE1" w14:paraId="04916FEF" w14:textId="77777777" w:rsidTr="00EF6EDD">
        <w:trPr>
          <w:trHeight w:val="125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3FF745" w14:textId="77777777" w:rsidR="00965C2D" w:rsidRPr="00765CE1" w:rsidRDefault="00965C2D" w:rsidP="00EF6E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FDE8D5" w14:textId="77777777" w:rsidR="00965C2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DA1A42" w14:textId="33FA79B8" w:rsidR="00965C2D" w:rsidRPr="00357E7C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C1D84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03.202</w:t>
            </w:r>
            <w:r w:rsidR="00EC1D8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472E1883" w14:textId="77777777" w:rsidR="00965C2D" w:rsidRPr="00357E7C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Pr="00357E7C">
              <w:rPr>
                <w:rFonts w:ascii="Arial" w:hAnsi="Arial" w:cs="Arial"/>
                <w:b/>
                <w:sz w:val="18"/>
                <w:szCs w:val="18"/>
              </w:rPr>
              <w:t>etvrtak</w:t>
            </w:r>
          </w:p>
          <w:p w14:paraId="4E6F3ED1" w14:textId="77777777" w:rsidR="00965C2D" w:rsidRPr="00357E7C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C9C0FA" w14:textId="77777777" w:rsidR="00965C2D" w:rsidRPr="00765CE1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E6C083" w14:textId="77777777" w:rsidR="00965C2D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enka topljivi sir</w:t>
            </w:r>
          </w:p>
          <w:p w14:paraId="6781E755" w14:textId="465814F9" w:rsidR="00965C2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4B0E6D98" w14:textId="4D236BB0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š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940C11" w14:textId="77777777" w:rsidR="00965C2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oki u bijelom umaku sa piletinom</w:t>
            </w:r>
          </w:p>
          <w:p w14:paraId="2662FDC4" w14:textId="7FD0831B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  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AE002D" w14:textId="77777777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498C20" w14:textId="77777777" w:rsidR="00965C2D" w:rsidRPr="00765CE1" w:rsidRDefault="00965C2D" w:rsidP="00EF6E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5C2D" w:rsidRPr="00765CE1" w14:paraId="07A43610" w14:textId="77777777" w:rsidTr="00EF6EDD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FE22A" w14:textId="77777777" w:rsidR="00965C2D" w:rsidRPr="00765CE1" w:rsidRDefault="00965C2D" w:rsidP="00EF6E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1443E4" w14:textId="05580B1A" w:rsidR="00965C2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C1D84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03.202</w:t>
            </w:r>
            <w:r w:rsidR="00EC1D8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5F7D6B7A" w14:textId="77777777" w:rsidR="00965C2D" w:rsidRPr="00765CE1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9105A7" w14:textId="7D8D866A" w:rsidR="00965C2D" w:rsidRDefault="00965C2D" w:rsidP="00EF6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Slani prstići  </w:t>
            </w:r>
          </w:p>
          <w:p w14:paraId="7B92CBCE" w14:textId="396A88D8" w:rsidR="00965C2D" w:rsidRDefault="00965C2D" w:rsidP="00EF6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49A18C81" w14:textId="0067B52C" w:rsidR="00965C2D" w:rsidRPr="002A3C7D" w:rsidRDefault="00965C2D" w:rsidP="00EF6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Jogurt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831A2E" w14:textId="59765C02" w:rsidR="00965C2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lji štapići</w:t>
            </w:r>
          </w:p>
          <w:p w14:paraId="2CB4A8AC" w14:textId="4A3C0E44" w:rsidR="00965C2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tva</w:t>
            </w:r>
          </w:p>
          <w:p w14:paraId="2E903C3D" w14:textId="77777777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3CEB8" w14:textId="57F242B8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E4B87" w14:textId="77777777" w:rsidR="00965C2D" w:rsidRPr="00765CE1" w:rsidRDefault="00965C2D" w:rsidP="00EF6E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1BACA3F" w14:textId="77777777" w:rsidR="00965C2D" w:rsidRPr="00CE547B" w:rsidRDefault="00965C2D" w:rsidP="00965C2D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1424" behindDoc="0" locked="0" layoutInCell="1" allowOverlap="1" wp14:anchorId="35EDA2D6" wp14:editId="788CBE4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4AD7581" w14:textId="77777777" w:rsidR="00BE2432" w:rsidRDefault="00BE2432" w:rsidP="00BE2432"/>
    <w:p w14:paraId="4E47F3EE" w14:textId="3965CAA0" w:rsidR="00A8584A" w:rsidRDefault="00A8584A">
      <w:pPr>
        <w:rPr>
          <w:rFonts w:ascii="Times New Roman" w:eastAsia="SimSun" w:hAnsi="Times New Roman" w:cs="Times New Roman"/>
          <w:lang w:eastAsia="zh-CN"/>
        </w:rPr>
      </w:pPr>
    </w:p>
    <w:p w14:paraId="46010EA9" w14:textId="77777777" w:rsidR="006E1439" w:rsidRDefault="006E1439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52C94699" w14:textId="77777777" w:rsidR="006E1439" w:rsidRDefault="006E1439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001DF8B9" w14:textId="319C4329" w:rsidR="00185F6B" w:rsidRPr="00AA6C2C" w:rsidRDefault="00187648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9376" behindDoc="0" locked="0" layoutInCell="1" allowOverlap="1" wp14:anchorId="407A35B2" wp14:editId="2B6AC70E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1184" behindDoc="0" locked="0" layoutInCell="1" allowOverlap="1" wp14:anchorId="17ED07FC" wp14:editId="7B5802C5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43232" behindDoc="0" locked="0" layoutInCell="1" allowOverlap="1" wp14:anchorId="7A6F308E" wp14:editId="16A6B47F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146717D3" wp14:editId="5209A92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0944" behindDoc="0" locked="0" layoutInCell="1" allowOverlap="1" wp14:anchorId="02268F31" wp14:editId="61BBB76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430BC4C7" wp14:editId="3588EC7F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585F" w14:textId="53487C2F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38D3370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="008B2F3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19DB538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5608B58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6BF57" w14:textId="77777777" w:rsidR="004608A5" w:rsidRDefault="004608A5" w:rsidP="00BD2065">
      <w:pPr>
        <w:spacing w:after="0" w:line="240" w:lineRule="auto"/>
      </w:pPr>
      <w:r>
        <w:separator/>
      </w:r>
    </w:p>
  </w:endnote>
  <w:endnote w:type="continuationSeparator" w:id="0">
    <w:p w14:paraId="3A855654" w14:textId="77777777" w:rsidR="004608A5" w:rsidRDefault="004608A5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1F0DB" w14:textId="77777777" w:rsidR="004608A5" w:rsidRDefault="004608A5" w:rsidP="00BD2065">
      <w:pPr>
        <w:spacing w:after="0" w:line="240" w:lineRule="auto"/>
      </w:pPr>
      <w:r>
        <w:separator/>
      </w:r>
    </w:p>
  </w:footnote>
  <w:footnote w:type="continuationSeparator" w:id="0">
    <w:p w14:paraId="76896459" w14:textId="77777777" w:rsidR="004608A5" w:rsidRDefault="004608A5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1D1E"/>
    <w:rsid w:val="00013894"/>
    <w:rsid w:val="00013A01"/>
    <w:rsid w:val="000171E2"/>
    <w:rsid w:val="00023B09"/>
    <w:rsid w:val="00024660"/>
    <w:rsid w:val="00025938"/>
    <w:rsid w:val="00026381"/>
    <w:rsid w:val="00026920"/>
    <w:rsid w:val="00034ADF"/>
    <w:rsid w:val="000351FE"/>
    <w:rsid w:val="00040A91"/>
    <w:rsid w:val="00042533"/>
    <w:rsid w:val="00043FEF"/>
    <w:rsid w:val="00045665"/>
    <w:rsid w:val="00054CE2"/>
    <w:rsid w:val="00055B63"/>
    <w:rsid w:val="0006266D"/>
    <w:rsid w:val="0007084F"/>
    <w:rsid w:val="000734EE"/>
    <w:rsid w:val="0007481C"/>
    <w:rsid w:val="00076C98"/>
    <w:rsid w:val="00076CE8"/>
    <w:rsid w:val="0008033D"/>
    <w:rsid w:val="00082866"/>
    <w:rsid w:val="00090D5D"/>
    <w:rsid w:val="000A128C"/>
    <w:rsid w:val="000A2DF4"/>
    <w:rsid w:val="000A6C39"/>
    <w:rsid w:val="000A721F"/>
    <w:rsid w:val="000A75B5"/>
    <w:rsid w:val="000B2E2A"/>
    <w:rsid w:val="000C0907"/>
    <w:rsid w:val="000C3E00"/>
    <w:rsid w:val="000D1747"/>
    <w:rsid w:val="000D3FF1"/>
    <w:rsid w:val="000E2593"/>
    <w:rsid w:val="000E33C4"/>
    <w:rsid w:val="000E722B"/>
    <w:rsid w:val="00102EB7"/>
    <w:rsid w:val="001036A6"/>
    <w:rsid w:val="001054F4"/>
    <w:rsid w:val="0010595F"/>
    <w:rsid w:val="00106FE3"/>
    <w:rsid w:val="001071C7"/>
    <w:rsid w:val="00111CAA"/>
    <w:rsid w:val="00111DB3"/>
    <w:rsid w:val="001124FF"/>
    <w:rsid w:val="001137BD"/>
    <w:rsid w:val="00113D51"/>
    <w:rsid w:val="0011504B"/>
    <w:rsid w:val="001179BE"/>
    <w:rsid w:val="00137FE7"/>
    <w:rsid w:val="00142E3B"/>
    <w:rsid w:val="001560E1"/>
    <w:rsid w:val="001614F2"/>
    <w:rsid w:val="00171540"/>
    <w:rsid w:val="001730F9"/>
    <w:rsid w:val="00184DD2"/>
    <w:rsid w:val="00184F95"/>
    <w:rsid w:val="00185F6B"/>
    <w:rsid w:val="00187648"/>
    <w:rsid w:val="00191657"/>
    <w:rsid w:val="00195750"/>
    <w:rsid w:val="001A2CDC"/>
    <w:rsid w:val="001A5030"/>
    <w:rsid w:val="001A6410"/>
    <w:rsid w:val="001B0628"/>
    <w:rsid w:val="001B12D4"/>
    <w:rsid w:val="001B3C24"/>
    <w:rsid w:val="001B7FAE"/>
    <w:rsid w:val="001C1110"/>
    <w:rsid w:val="001C483E"/>
    <w:rsid w:val="001C5BAE"/>
    <w:rsid w:val="001C5DDD"/>
    <w:rsid w:val="001D1973"/>
    <w:rsid w:val="001D1D74"/>
    <w:rsid w:val="001D69F8"/>
    <w:rsid w:val="001E0D7B"/>
    <w:rsid w:val="001E4CE5"/>
    <w:rsid w:val="001E528A"/>
    <w:rsid w:val="001E5D63"/>
    <w:rsid w:val="001E6D49"/>
    <w:rsid w:val="001E7704"/>
    <w:rsid w:val="001F10DA"/>
    <w:rsid w:val="001F1B14"/>
    <w:rsid w:val="001F234C"/>
    <w:rsid w:val="001F4EDC"/>
    <w:rsid w:val="0020016F"/>
    <w:rsid w:val="00200EEA"/>
    <w:rsid w:val="00201E78"/>
    <w:rsid w:val="00213011"/>
    <w:rsid w:val="002339B2"/>
    <w:rsid w:val="00234582"/>
    <w:rsid w:val="00243C13"/>
    <w:rsid w:val="002547A4"/>
    <w:rsid w:val="002550FE"/>
    <w:rsid w:val="00256F1C"/>
    <w:rsid w:val="00260388"/>
    <w:rsid w:val="002654D6"/>
    <w:rsid w:val="00274B99"/>
    <w:rsid w:val="002761D7"/>
    <w:rsid w:val="00291016"/>
    <w:rsid w:val="00291327"/>
    <w:rsid w:val="002A1B6F"/>
    <w:rsid w:val="002A2413"/>
    <w:rsid w:val="002A2E7F"/>
    <w:rsid w:val="002A3C7D"/>
    <w:rsid w:val="002A6B2B"/>
    <w:rsid w:val="002A789E"/>
    <w:rsid w:val="002B08A4"/>
    <w:rsid w:val="002B1C93"/>
    <w:rsid w:val="002B1EC4"/>
    <w:rsid w:val="002B27AC"/>
    <w:rsid w:val="002B2CED"/>
    <w:rsid w:val="002B3730"/>
    <w:rsid w:val="002B4439"/>
    <w:rsid w:val="002B7225"/>
    <w:rsid w:val="002C256C"/>
    <w:rsid w:val="002C2FDF"/>
    <w:rsid w:val="002C55DF"/>
    <w:rsid w:val="002C6B83"/>
    <w:rsid w:val="002D50C4"/>
    <w:rsid w:val="002D5D0F"/>
    <w:rsid w:val="002D6217"/>
    <w:rsid w:val="002E7603"/>
    <w:rsid w:val="002F0BD4"/>
    <w:rsid w:val="002F0EF8"/>
    <w:rsid w:val="002F19B1"/>
    <w:rsid w:val="002F4F15"/>
    <w:rsid w:val="002F50AC"/>
    <w:rsid w:val="00302BEB"/>
    <w:rsid w:val="00305B40"/>
    <w:rsid w:val="003100F8"/>
    <w:rsid w:val="00310DC8"/>
    <w:rsid w:val="00311DA3"/>
    <w:rsid w:val="003120C9"/>
    <w:rsid w:val="00313942"/>
    <w:rsid w:val="00313954"/>
    <w:rsid w:val="003170ED"/>
    <w:rsid w:val="003172F5"/>
    <w:rsid w:val="00333DBF"/>
    <w:rsid w:val="003372DA"/>
    <w:rsid w:val="00337534"/>
    <w:rsid w:val="0034126C"/>
    <w:rsid w:val="00342EA7"/>
    <w:rsid w:val="00344374"/>
    <w:rsid w:val="00352BE9"/>
    <w:rsid w:val="003548B0"/>
    <w:rsid w:val="003574D4"/>
    <w:rsid w:val="00357E7C"/>
    <w:rsid w:val="00362A6B"/>
    <w:rsid w:val="003631A2"/>
    <w:rsid w:val="00365E7A"/>
    <w:rsid w:val="0036796B"/>
    <w:rsid w:val="00372873"/>
    <w:rsid w:val="00372D9D"/>
    <w:rsid w:val="00374554"/>
    <w:rsid w:val="003860E3"/>
    <w:rsid w:val="00390691"/>
    <w:rsid w:val="0039264C"/>
    <w:rsid w:val="003A133B"/>
    <w:rsid w:val="003A1BC1"/>
    <w:rsid w:val="003A4BC2"/>
    <w:rsid w:val="003A6E84"/>
    <w:rsid w:val="003B01DE"/>
    <w:rsid w:val="003B04F0"/>
    <w:rsid w:val="003B78C4"/>
    <w:rsid w:val="003C03ED"/>
    <w:rsid w:val="003C083A"/>
    <w:rsid w:val="003C3A18"/>
    <w:rsid w:val="003D055A"/>
    <w:rsid w:val="003D0AE8"/>
    <w:rsid w:val="003D28FC"/>
    <w:rsid w:val="003F33CE"/>
    <w:rsid w:val="003F5408"/>
    <w:rsid w:val="003F5487"/>
    <w:rsid w:val="00400CAB"/>
    <w:rsid w:val="00404B47"/>
    <w:rsid w:val="0040726E"/>
    <w:rsid w:val="00413A9F"/>
    <w:rsid w:val="004209E2"/>
    <w:rsid w:val="00427772"/>
    <w:rsid w:val="004314EB"/>
    <w:rsid w:val="00432FC4"/>
    <w:rsid w:val="00433751"/>
    <w:rsid w:val="00433EAC"/>
    <w:rsid w:val="004358AC"/>
    <w:rsid w:val="00445F84"/>
    <w:rsid w:val="00456D62"/>
    <w:rsid w:val="00457D35"/>
    <w:rsid w:val="004608A5"/>
    <w:rsid w:val="00462EAA"/>
    <w:rsid w:val="004653D9"/>
    <w:rsid w:val="00465DA4"/>
    <w:rsid w:val="00470DEC"/>
    <w:rsid w:val="00472BDC"/>
    <w:rsid w:val="00472DEE"/>
    <w:rsid w:val="00473F73"/>
    <w:rsid w:val="00481F75"/>
    <w:rsid w:val="004831D8"/>
    <w:rsid w:val="00492227"/>
    <w:rsid w:val="00492AE0"/>
    <w:rsid w:val="004A1BC0"/>
    <w:rsid w:val="004A1F42"/>
    <w:rsid w:val="004A3D11"/>
    <w:rsid w:val="004A51B1"/>
    <w:rsid w:val="004A603F"/>
    <w:rsid w:val="004B3C38"/>
    <w:rsid w:val="004C14B5"/>
    <w:rsid w:val="004C5826"/>
    <w:rsid w:val="004D4205"/>
    <w:rsid w:val="004E3CAD"/>
    <w:rsid w:val="004F0A8D"/>
    <w:rsid w:val="005036DC"/>
    <w:rsid w:val="00504C73"/>
    <w:rsid w:val="00505091"/>
    <w:rsid w:val="0051395E"/>
    <w:rsid w:val="0051643E"/>
    <w:rsid w:val="00516948"/>
    <w:rsid w:val="0052011F"/>
    <w:rsid w:val="00520A76"/>
    <w:rsid w:val="00527816"/>
    <w:rsid w:val="00527CFD"/>
    <w:rsid w:val="00530899"/>
    <w:rsid w:val="005338D1"/>
    <w:rsid w:val="00540945"/>
    <w:rsid w:val="00543032"/>
    <w:rsid w:val="00551F13"/>
    <w:rsid w:val="00553E28"/>
    <w:rsid w:val="00555C7D"/>
    <w:rsid w:val="00557BB0"/>
    <w:rsid w:val="00562E47"/>
    <w:rsid w:val="00570C3B"/>
    <w:rsid w:val="0057294C"/>
    <w:rsid w:val="00572ECE"/>
    <w:rsid w:val="00581905"/>
    <w:rsid w:val="00584DC1"/>
    <w:rsid w:val="00585C7E"/>
    <w:rsid w:val="00586FA3"/>
    <w:rsid w:val="005928B4"/>
    <w:rsid w:val="0059674B"/>
    <w:rsid w:val="005B00BF"/>
    <w:rsid w:val="005B4F6A"/>
    <w:rsid w:val="005B5B6F"/>
    <w:rsid w:val="005C09B7"/>
    <w:rsid w:val="005C1386"/>
    <w:rsid w:val="005C4C0F"/>
    <w:rsid w:val="005C4C48"/>
    <w:rsid w:val="005C564A"/>
    <w:rsid w:val="005C65B2"/>
    <w:rsid w:val="005C7597"/>
    <w:rsid w:val="005D364B"/>
    <w:rsid w:val="005D4AC8"/>
    <w:rsid w:val="005D563A"/>
    <w:rsid w:val="005E4216"/>
    <w:rsid w:val="005F47FC"/>
    <w:rsid w:val="005F7F2C"/>
    <w:rsid w:val="00604E7A"/>
    <w:rsid w:val="006050C5"/>
    <w:rsid w:val="00612641"/>
    <w:rsid w:val="006178DF"/>
    <w:rsid w:val="00620699"/>
    <w:rsid w:val="006214E0"/>
    <w:rsid w:val="006237A3"/>
    <w:rsid w:val="006258AE"/>
    <w:rsid w:val="00633217"/>
    <w:rsid w:val="00655BE1"/>
    <w:rsid w:val="00664C8A"/>
    <w:rsid w:val="00665E06"/>
    <w:rsid w:val="00667F09"/>
    <w:rsid w:val="00670462"/>
    <w:rsid w:val="00680CB3"/>
    <w:rsid w:val="00681377"/>
    <w:rsid w:val="006869FA"/>
    <w:rsid w:val="006873EB"/>
    <w:rsid w:val="006874A4"/>
    <w:rsid w:val="00687593"/>
    <w:rsid w:val="0069012D"/>
    <w:rsid w:val="00691D95"/>
    <w:rsid w:val="006927CC"/>
    <w:rsid w:val="00696823"/>
    <w:rsid w:val="00697CEA"/>
    <w:rsid w:val="006A0375"/>
    <w:rsid w:val="006A164F"/>
    <w:rsid w:val="006A2560"/>
    <w:rsid w:val="006A7A60"/>
    <w:rsid w:val="006B574C"/>
    <w:rsid w:val="006B5FB8"/>
    <w:rsid w:val="006C2597"/>
    <w:rsid w:val="006C35EB"/>
    <w:rsid w:val="006C786D"/>
    <w:rsid w:val="006D1235"/>
    <w:rsid w:val="006E1439"/>
    <w:rsid w:val="006E5FC6"/>
    <w:rsid w:val="006E7B59"/>
    <w:rsid w:val="006F046D"/>
    <w:rsid w:val="006F33E1"/>
    <w:rsid w:val="006F38DD"/>
    <w:rsid w:val="006F625A"/>
    <w:rsid w:val="00704DFB"/>
    <w:rsid w:val="0070588F"/>
    <w:rsid w:val="00706255"/>
    <w:rsid w:val="00712527"/>
    <w:rsid w:val="00715FA3"/>
    <w:rsid w:val="0072159E"/>
    <w:rsid w:val="00725FD5"/>
    <w:rsid w:val="007353FD"/>
    <w:rsid w:val="0073584B"/>
    <w:rsid w:val="00740869"/>
    <w:rsid w:val="00747A43"/>
    <w:rsid w:val="00747E5B"/>
    <w:rsid w:val="00760B67"/>
    <w:rsid w:val="00765CE1"/>
    <w:rsid w:val="00770726"/>
    <w:rsid w:val="00773F54"/>
    <w:rsid w:val="007760CD"/>
    <w:rsid w:val="00790284"/>
    <w:rsid w:val="007924ED"/>
    <w:rsid w:val="00793B08"/>
    <w:rsid w:val="007951F0"/>
    <w:rsid w:val="007A1282"/>
    <w:rsid w:val="007A6152"/>
    <w:rsid w:val="007B25EA"/>
    <w:rsid w:val="007B4F97"/>
    <w:rsid w:val="007C1128"/>
    <w:rsid w:val="007C3AE1"/>
    <w:rsid w:val="007C5167"/>
    <w:rsid w:val="007C70AA"/>
    <w:rsid w:val="007C71FC"/>
    <w:rsid w:val="007D0C56"/>
    <w:rsid w:val="007D18C2"/>
    <w:rsid w:val="007D52F6"/>
    <w:rsid w:val="007D5CA2"/>
    <w:rsid w:val="007D7086"/>
    <w:rsid w:val="007E1258"/>
    <w:rsid w:val="007F0A2D"/>
    <w:rsid w:val="007F1B26"/>
    <w:rsid w:val="0080258B"/>
    <w:rsid w:val="00802A3C"/>
    <w:rsid w:val="00804888"/>
    <w:rsid w:val="00811609"/>
    <w:rsid w:val="00812515"/>
    <w:rsid w:val="008127F9"/>
    <w:rsid w:val="008143E0"/>
    <w:rsid w:val="00820D06"/>
    <w:rsid w:val="00833732"/>
    <w:rsid w:val="00834D7C"/>
    <w:rsid w:val="00847299"/>
    <w:rsid w:val="008477A4"/>
    <w:rsid w:val="00853C6B"/>
    <w:rsid w:val="00860030"/>
    <w:rsid w:val="00860A48"/>
    <w:rsid w:val="00861919"/>
    <w:rsid w:val="00861A04"/>
    <w:rsid w:val="008665E0"/>
    <w:rsid w:val="00875AF6"/>
    <w:rsid w:val="00880A53"/>
    <w:rsid w:val="008866B9"/>
    <w:rsid w:val="008930A9"/>
    <w:rsid w:val="00893200"/>
    <w:rsid w:val="0089680E"/>
    <w:rsid w:val="008A2A34"/>
    <w:rsid w:val="008A3C1F"/>
    <w:rsid w:val="008B0A73"/>
    <w:rsid w:val="008B239B"/>
    <w:rsid w:val="008B2F3A"/>
    <w:rsid w:val="008B73CD"/>
    <w:rsid w:val="008C1A57"/>
    <w:rsid w:val="008C1F10"/>
    <w:rsid w:val="008C26B4"/>
    <w:rsid w:val="008C7876"/>
    <w:rsid w:val="008D1E2A"/>
    <w:rsid w:val="008D2CBE"/>
    <w:rsid w:val="008D5C9E"/>
    <w:rsid w:val="008D5EE6"/>
    <w:rsid w:val="008D6176"/>
    <w:rsid w:val="008E2BE6"/>
    <w:rsid w:val="008F0D68"/>
    <w:rsid w:val="008F0E01"/>
    <w:rsid w:val="008F26D7"/>
    <w:rsid w:val="008F5269"/>
    <w:rsid w:val="0091517A"/>
    <w:rsid w:val="00933698"/>
    <w:rsid w:val="00934158"/>
    <w:rsid w:val="0094076B"/>
    <w:rsid w:val="00941ECA"/>
    <w:rsid w:val="0094600B"/>
    <w:rsid w:val="009528BF"/>
    <w:rsid w:val="00963893"/>
    <w:rsid w:val="00965C2D"/>
    <w:rsid w:val="00972F3D"/>
    <w:rsid w:val="00981A2A"/>
    <w:rsid w:val="00985A94"/>
    <w:rsid w:val="009A4F47"/>
    <w:rsid w:val="009B201F"/>
    <w:rsid w:val="009B2A8B"/>
    <w:rsid w:val="009C698F"/>
    <w:rsid w:val="009C76BA"/>
    <w:rsid w:val="009C7F4C"/>
    <w:rsid w:val="009D0E21"/>
    <w:rsid w:val="009D1DB2"/>
    <w:rsid w:val="009E4BA8"/>
    <w:rsid w:val="009E644C"/>
    <w:rsid w:val="009F1AF4"/>
    <w:rsid w:val="009F212E"/>
    <w:rsid w:val="00A0472A"/>
    <w:rsid w:val="00A05433"/>
    <w:rsid w:val="00A0569F"/>
    <w:rsid w:val="00A14971"/>
    <w:rsid w:val="00A162D0"/>
    <w:rsid w:val="00A177EB"/>
    <w:rsid w:val="00A21153"/>
    <w:rsid w:val="00A24EA7"/>
    <w:rsid w:val="00A30C13"/>
    <w:rsid w:val="00A31989"/>
    <w:rsid w:val="00A327FC"/>
    <w:rsid w:val="00A376C0"/>
    <w:rsid w:val="00A45799"/>
    <w:rsid w:val="00A56310"/>
    <w:rsid w:val="00A5779E"/>
    <w:rsid w:val="00A57A37"/>
    <w:rsid w:val="00A61A5D"/>
    <w:rsid w:val="00A61EA2"/>
    <w:rsid w:val="00A632CE"/>
    <w:rsid w:val="00A64E0F"/>
    <w:rsid w:val="00A7321A"/>
    <w:rsid w:val="00A77119"/>
    <w:rsid w:val="00A771AF"/>
    <w:rsid w:val="00A842EB"/>
    <w:rsid w:val="00A8584A"/>
    <w:rsid w:val="00A873F1"/>
    <w:rsid w:val="00A97C7A"/>
    <w:rsid w:val="00AA45DB"/>
    <w:rsid w:val="00AA6C2C"/>
    <w:rsid w:val="00AB1240"/>
    <w:rsid w:val="00AD5336"/>
    <w:rsid w:val="00AE0E25"/>
    <w:rsid w:val="00AE2A9B"/>
    <w:rsid w:val="00AF1556"/>
    <w:rsid w:val="00B03389"/>
    <w:rsid w:val="00B05185"/>
    <w:rsid w:val="00B06644"/>
    <w:rsid w:val="00B1041C"/>
    <w:rsid w:val="00B11F9C"/>
    <w:rsid w:val="00B21A65"/>
    <w:rsid w:val="00B27DFB"/>
    <w:rsid w:val="00B313AA"/>
    <w:rsid w:val="00B34519"/>
    <w:rsid w:val="00B35F87"/>
    <w:rsid w:val="00B36BF5"/>
    <w:rsid w:val="00B41992"/>
    <w:rsid w:val="00B50BBB"/>
    <w:rsid w:val="00B54567"/>
    <w:rsid w:val="00B560F5"/>
    <w:rsid w:val="00B61AB5"/>
    <w:rsid w:val="00B62E93"/>
    <w:rsid w:val="00B64B21"/>
    <w:rsid w:val="00B65814"/>
    <w:rsid w:val="00B676BB"/>
    <w:rsid w:val="00B70171"/>
    <w:rsid w:val="00B77BB3"/>
    <w:rsid w:val="00B77DE7"/>
    <w:rsid w:val="00B85BB9"/>
    <w:rsid w:val="00B91C35"/>
    <w:rsid w:val="00B9425D"/>
    <w:rsid w:val="00BA61BD"/>
    <w:rsid w:val="00BB0842"/>
    <w:rsid w:val="00BB17DA"/>
    <w:rsid w:val="00BB195C"/>
    <w:rsid w:val="00BB44B9"/>
    <w:rsid w:val="00BC34A3"/>
    <w:rsid w:val="00BC3D59"/>
    <w:rsid w:val="00BC52BA"/>
    <w:rsid w:val="00BD19EB"/>
    <w:rsid w:val="00BD2065"/>
    <w:rsid w:val="00BD26E4"/>
    <w:rsid w:val="00BD274E"/>
    <w:rsid w:val="00BE22F4"/>
    <w:rsid w:val="00BE2432"/>
    <w:rsid w:val="00BE28C4"/>
    <w:rsid w:val="00BE2BBF"/>
    <w:rsid w:val="00BF2E08"/>
    <w:rsid w:val="00C14A0D"/>
    <w:rsid w:val="00C14C33"/>
    <w:rsid w:val="00C23646"/>
    <w:rsid w:val="00C23F5A"/>
    <w:rsid w:val="00C25174"/>
    <w:rsid w:val="00C30D34"/>
    <w:rsid w:val="00C37DF4"/>
    <w:rsid w:val="00C43E57"/>
    <w:rsid w:val="00C46752"/>
    <w:rsid w:val="00C46E61"/>
    <w:rsid w:val="00C4782C"/>
    <w:rsid w:val="00C47AB7"/>
    <w:rsid w:val="00C511B7"/>
    <w:rsid w:val="00C52D93"/>
    <w:rsid w:val="00C53AAA"/>
    <w:rsid w:val="00C60CC0"/>
    <w:rsid w:val="00C60D39"/>
    <w:rsid w:val="00C612F8"/>
    <w:rsid w:val="00C642E5"/>
    <w:rsid w:val="00C743DE"/>
    <w:rsid w:val="00C812D3"/>
    <w:rsid w:val="00C82B51"/>
    <w:rsid w:val="00C87C22"/>
    <w:rsid w:val="00C9090D"/>
    <w:rsid w:val="00C92D92"/>
    <w:rsid w:val="00CA67A3"/>
    <w:rsid w:val="00CB13E7"/>
    <w:rsid w:val="00CB1723"/>
    <w:rsid w:val="00CB2EC3"/>
    <w:rsid w:val="00CB6662"/>
    <w:rsid w:val="00CC2FE5"/>
    <w:rsid w:val="00CE1128"/>
    <w:rsid w:val="00CE547B"/>
    <w:rsid w:val="00CE7014"/>
    <w:rsid w:val="00CE73E2"/>
    <w:rsid w:val="00D05FF6"/>
    <w:rsid w:val="00D06866"/>
    <w:rsid w:val="00D175C9"/>
    <w:rsid w:val="00D3045C"/>
    <w:rsid w:val="00D316D2"/>
    <w:rsid w:val="00D3762E"/>
    <w:rsid w:val="00D401BA"/>
    <w:rsid w:val="00D55AAA"/>
    <w:rsid w:val="00D61FDF"/>
    <w:rsid w:val="00D7006D"/>
    <w:rsid w:val="00D74936"/>
    <w:rsid w:val="00D75B0A"/>
    <w:rsid w:val="00D76A05"/>
    <w:rsid w:val="00DA388E"/>
    <w:rsid w:val="00DB0E68"/>
    <w:rsid w:val="00DC0771"/>
    <w:rsid w:val="00DD59FE"/>
    <w:rsid w:val="00DE1365"/>
    <w:rsid w:val="00DE75BC"/>
    <w:rsid w:val="00DE7DAD"/>
    <w:rsid w:val="00DF0216"/>
    <w:rsid w:val="00DF0CFD"/>
    <w:rsid w:val="00DF1B2A"/>
    <w:rsid w:val="00DF2FE3"/>
    <w:rsid w:val="00DF44BD"/>
    <w:rsid w:val="00E003A6"/>
    <w:rsid w:val="00E0588E"/>
    <w:rsid w:val="00E1262D"/>
    <w:rsid w:val="00E15A4E"/>
    <w:rsid w:val="00E166FB"/>
    <w:rsid w:val="00E24F6B"/>
    <w:rsid w:val="00E31538"/>
    <w:rsid w:val="00E3180E"/>
    <w:rsid w:val="00E33153"/>
    <w:rsid w:val="00E339B8"/>
    <w:rsid w:val="00E3499B"/>
    <w:rsid w:val="00E370B4"/>
    <w:rsid w:val="00E37D87"/>
    <w:rsid w:val="00E40042"/>
    <w:rsid w:val="00E413C2"/>
    <w:rsid w:val="00E509B3"/>
    <w:rsid w:val="00E523ED"/>
    <w:rsid w:val="00E562BB"/>
    <w:rsid w:val="00E63B03"/>
    <w:rsid w:val="00E674AC"/>
    <w:rsid w:val="00E724A8"/>
    <w:rsid w:val="00E73080"/>
    <w:rsid w:val="00E862B5"/>
    <w:rsid w:val="00E91950"/>
    <w:rsid w:val="00E952ED"/>
    <w:rsid w:val="00EA4F6E"/>
    <w:rsid w:val="00EB098B"/>
    <w:rsid w:val="00EB32C7"/>
    <w:rsid w:val="00EB39B3"/>
    <w:rsid w:val="00EC1D84"/>
    <w:rsid w:val="00EC39BF"/>
    <w:rsid w:val="00EC6867"/>
    <w:rsid w:val="00EC7C81"/>
    <w:rsid w:val="00ED0300"/>
    <w:rsid w:val="00ED0BE4"/>
    <w:rsid w:val="00ED1A4D"/>
    <w:rsid w:val="00ED73B6"/>
    <w:rsid w:val="00EE4F58"/>
    <w:rsid w:val="00EE5EBB"/>
    <w:rsid w:val="00EF0C79"/>
    <w:rsid w:val="00EF4163"/>
    <w:rsid w:val="00EF7E05"/>
    <w:rsid w:val="00F020F1"/>
    <w:rsid w:val="00F03F73"/>
    <w:rsid w:val="00F074C3"/>
    <w:rsid w:val="00F126FA"/>
    <w:rsid w:val="00F12950"/>
    <w:rsid w:val="00F1459F"/>
    <w:rsid w:val="00F14B1B"/>
    <w:rsid w:val="00F153BF"/>
    <w:rsid w:val="00F164FD"/>
    <w:rsid w:val="00F23C10"/>
    <w:rsid w:val="00F24253"/>
    <w:rsid w:val="00F24D4A"/>
    <w:rsid w:val="00F25308"/>
    <w:rsid w:val="00F25C68"/>
    <w:rsid w:val="00F30AAA"/>
    <w:rsid w:val="00F30D41"/>
    <w:rsid w:val="00F37B92"/>
    <w:rsid w:val="00F4027A"/>
    <w:rsid w:val="00F532CD"/>
    <w:rsid w:val="00F53CBE"/>
    <w:rsid w:val="00F61885"/>
    <w:rsid w:val="00F6416A"/>
    <w:rsid w:val="00F6508E"/>
    <w:rsid w:val="00F65342"/>
    <w:rsid w:val="00F771E7"/>
    <w:rsid w:val="00F84ED7"/>
    <w:rsid w:val="00F861E2"/>
    <w:rsid w:val="00F91C34"/>
    <w:rsid w:val="00F935DE"/>
    <w:rsid w:val="00F93D4C"/>
    <w:rsid w:val="00F969B4"/>
    <w:rsid w:val="00FA667A"/>
    <w:rsid w:val="00FA79D2"/>
    <w:rsid w:val="00FB474F"/>
    <w:rsid w:val="00FC75A8"/>
    <w:rsid w:val="00FC7967"/>
    <w:rsid w:val="00FD30BE"/>
    <w:rsid w:val="00FD7237"/>
    <w:rsid w:val="00FE5C34"/>
    <w:rsid w:val="00FE64B2"/>
    <w:rsid w:val="00FF364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BEF8-5D00-4E1A-A8E1-D7E3B4D6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orisnik</cp:lastModifiedBy>
  <cp:revision>81</cp:revision>
  <cp:lastPrinted>2023-11-15T08:04:00Z</cp:lastPrinted>
  <dcterms:created xsi:type="dcterms:W3CDTF">2023-09-29T08:39:00Z</dcterms:created>
  <dcterms:modified xsi:type="dcterms:W3CDTF">2026-03-03T09:50:00Z</dcterms:modified>
</cp:coreProperties>
</file>